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745" w:rsidRDefault="00EF2745" w:rsidP="00EF2745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Predmet: </w:t>
      </w:r>
      <w:r w:rsidRPr="00EF27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ýtvarná výchova</w:t>
      </w:r>
      <w:bookmarkStart w:id="0" w:name="_GoBack"/>
      <w:bookmarkEnd w:id="0"/>
    </w:p>
    <w:p w:rsidR="00EF2745" w:rsidRDefault="00EF2745" w:rsidP="00EF2745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Trieda: </w:t>
      </w:r>
      <w:r w:rsidR="00F453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.D / 6. ročník – va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</w:t>
      </w:r>
    </w:p>
    <w:p w:rsidR="00EF2745" w:rsidRDefault="00EF2745" w:rsidP="00EF2745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Téma: </w:t>
      </w:r>
      <w:r w:rsidR="003C77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vieratá</w:t>
      </w:r>
    </w:p>
    <w:p w:rsidR="002A4F49" w:rsidRDefault="00EF2745" w:rsidP="00EF274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Úloha: </w:t>
      </w:r>
      <w:r w:rsidR="003C77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lí žiac</w:t>
      </w:r>
      <w:r w:rsidR="00A533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, pokúste sa nakresliť motýlika</w:t>
      </w:r>
      <w:r w:rsidR="003C77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dľa nasledujúceho postupu.</w:t>
      </w:r>
    </w:p>
    <w:p w:rsidR="00EF2745" w:rsidRDefault="00F176D4" w:rsidP="003C7796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2953</wp:posOffset>
            </wp:positionH>
            <wp:positionV relativeFrom="paragraph">
              <wp:posOffset>183457</wp:posOffset>
            </wp:positionV>
            <wp:extent cx="6525491" cy="8086028"/>
            <wp:effectExtent l="0" t="0" r="8890" b="0"/>
            <wp:wrapNone/>
            <wp:docPr id="4" name="Obrázok 4" descr="Easy Instructions on How to Draw a Butterfly - Preschool 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asy Instructions on How to Draw a Butterfly - Preschool Mom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8993" r="4016" b="1423"/>
                    <a:stretch/>
                  </pic:blipFill>
                  <pic:spPr bwMode="auto">
                    <a:xfrm>
                      <a:off x="0" y="0"/>
                      <a:ext cx="6525491" cy="80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745" w:rsidRDefault="00EF2745" w:rsidP="003C7796"/>
    <w:p w:rsidR="00EF2745" w:rsidRPr="00EF2745" w:rsidRDefault="00EF2745" w:rsidP="003C7796"/>
    <w:p w:rsidR="00EF2745" w:rsidRPr="00EF2745" w:rsidRDefault="00EF2745" w:rsidP="003C7796"/>
    <w:p w:rsidR="00EF2745" w:rsidRPr="00EF2745" w:rsidRDefault="00EF2745" w:rsidP="003C7796">
      <w:pPr>
        <w:jc w:val="center"/>
      </w:pPr>
    </w:p>
    <w:p w:rsidR="00EF2745" w:rsidRPr="00EF2745" w:rsidRDefault="00EF2745" w:rsidP="003C7796">
      <w:pPr>
        <w:jc w:val="center"/>
      </w:pPr>
    </w:p>
    <w:p w:rsidR="00EF2745" w:rsidRPr="00EF2745" w:rsidRDefault="00EF2745" w:rsidP="003C7796">
      <w:pPr>
        <w:jc w:val="center"/>
      </w:pPr>
    </w:p>
    <w:p w:rsidR="00EF2745" w:rsidRPr="00EF2745" w:rsidRDefault="00EF2745" w:rsidP="003C7796">
      <w:pPr>
        <w:jc w:val="center"/>
      </w:pPr>
    </w:p>
    <w:p w:rsidR="00EF2745" w:rsidRPr="00EF2745" w:rsidRDefault="00EF2745" w:rsidP="003C7796">
      <w:pPr>
        <w:jc w:val="center"/>
      </w:pPr>
    </w:p>
    <w:p w:rsidR="00EF2745" w:rsidRPr="00EF2745" w:rsidRDefault="00EF2745" w:rsidP="003C7796">
      <w:pPr>
        <w:jc w:val="center"/>
      </w:pPr>
    </w:p>
    <w:p w:rsidR="00EF2745" w:rsidRPr="00EF2745" w:rsidRDefault="00EF2745" w:rsidP="003C7796">
      <w:pPr>
        <w:jc w:val="center"/>
      </w:pPr>
    </w:p>
    <w:p w:rsidR="00EF2745" w:rsidRPr="00EF2745" w:rsidRDefault="00EF2745" w:rsidP="003C7796">
      <w:pPr>
        <w:jc w:val="center"/>
      </w:pPr>
    </w:p>
    <w:p w:rsidR="00EF2745" w:rsidRPr="00EF2745" w:rsidRDefault="00EF2745" w:rsidP="003C7796">
      <w:pPr>
        <w:jc w:val="center"/>
      </w:pPr>
    </w:p>
    <w:p w:rsidR="00EF2745" w:rsidRPr="00EF2745" w:rsidRDefault="00EF2745" w:rsidP="003C7796">
      <w:pPr>
        <w:jc w:val="center"/>
      </w:pPr>
    </w:p>
    <w:p w:rsidR="00EF2745" w:rsidRDefault="00EF2745" w:rsidP="003C7796">
      <w:pPr>
        <w:jc w:val="center"/>
      </w:pPr>
    </w:p>
    <w:p w:rsidR="00EF2745" w:rsidRDefault="00EF2745" w:rsidP="003C7796">
      <w:pPr>
        <w:ind w:firstLine="708"/>
        <w:jc w:val="center"/>
      </w:pPr>
    </w:p>
    <w:p w:rsidR="00EF2745" w:rsidRDefault="00EF2745" w:rsidP="003C7796">
      <w:pPr>
        <w:jc w:val="center"/>
      </w:pPr>
    </w:p>
    <w:p w:rsidR="00EF2745" w:rsidRPr="00EF2745" w:rsidRDefault="00EF2745" w:rsidP="003C7796">
      <w:pPr>
        <w:tabs>
          <w:tab w:val="left" w:pos="6195"/>
        </w:tabs>
        <w:jc w:val="center"/>
      </w:pPr>
    </w:p>
    <w:sectPr w:rsidR="00EF2745" w:rsidRPr="00EF2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45"/>
    <w:rsid w:val="00011B16"/>
    <w:rsid w:val="001B5DF6"/>
    <w:rsid w:val="003C063D"/>
    <w:rsid w:val="003C7796"/>
    <w:rsid w:val="00A53371"/>
    <w:rsid w:val="00C74E8D"/>
    <w:rsid w:val="00EF2745"/>
    <w:rsid w:val="00F176D4"/>
    <w:rsid w:val="00F4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1EF96C-3001-4919-B8F8-A3929990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2745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3BE8-A200-44D7-B48E-801D7F39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Rychtarik</dc:creator>
  <cp:keywords/>
  <dc:description/>
  <cp:lastModifiedBy>Jozef Rychtarik</cp:lastModifiedBy>
  <cp:revision>8</cp:revision>
  <dcterms:created xsi:type="dcterms:W3CDTF">2020-04-01T17:56:00Z</dcterms:created>
  <dcterms:modified xsi:type="dcterms:W3CDTF">2020-04-18T18:33:00Z</dcterms:modified>
</cp:coreProperties>
</file>